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B5" w:rsidRDefault="00D11991" w:rsidP="002C72CD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  <w:shd w:val="pct15" w:color="auto" w:fill="FFFFFF"/>
        </w:rPr>
      </w:pPr>
      <w:bookmarkStart w:id="0" w:name="_GoBack"/>
      <w:bookmarkEnd w:id="0"/>
      <w:r w:rsidRPr="00D11991">
        <w:rPr>
          <w:rFonts w:ascii="HGS創英角ﾎﾟｯﾌﾟ体" w:eastAsia="HGS創英角ﾎﾟｯﾌﾟ体" w:hAnsi="HGS創英角ﾎﾟｯﾌﾟ体" w:hint="eastAsia"/>
          <w:sz w:val="44"/>
          <w:szCs w:val="44"/>
          <w:shd w:val="pct15" w:color="auto" w:fill="FFFFFF"/>
        </w:rPr>
        <w:t xml:space="preserve">松江市出前講座 </w:t>
      </w:r>
      <w:r w:rsidR="006645B5" w:rsidRPr="00D11991">
        <w:rPr>
          <w:rFonts w:ascii="HGS創英角ﾎﾟｯﾌﾟ体" w:eastAsia="HGS創英角ﾎﾟｯﾌﾟ体" w:hAnsi="HGS創英角ﾎﾟｯﾌﾟ体" w:hint="eastAsia"/>
          <w:sz w:val="44"/>
          <w:szCs w:val="44"/>
          <w:shd w:val="pct15" w:color="auto" w:fill="FFFFFF"/>
        </w:rPr>
        <w:t>申込書</w:t>
      </w:r>
      <w:r w:rsidRPr="00D11991">
        <w:rPr>
          <w:rFonts w:ascii="HGS創英角ﾎﾟｯﾌﾟ体" w:eastAsia="HGS創英角ﾎﾟｯﾌﾟ体" w:hAnsi="HGS創英角ﾎﾟｯﾌﾟ体" w:hint="eastAsia"/>
          <w:sz w:val="32"/>
          <w:szCs w:val="44"/>
          <w:shd w:val="pct15" w:color="auto" w:fill="FFFFFF"/>
        </w:rPr>
        <w:t>（</w:t>
      </w:r>
      <w:r w:rsidRPr="00D11991">
        <w:rPr>
          <w:rFonts w:ascii="HGS創英角ﾎﾟｯﾌﾟ体" w:eastAsia="HGS創英角ﾎﾟｯﾌﾟ体" w:hAnsi="HGS創英角ﾎﾟｯﾌﾟ体" w:hint="eastAsia"/>
          <w:sz w:val="32"/>
          <w:szCs w:val="32"/>
          <w:shd w:val="pct15" w:color="auto" w:fill="FFFFFF"/>
        </w:rPr>
        <w:t>障がい者福祉課 宛て）</w:t>
      </w:r>
    </w:p>
    <w:p w:rsidR="003D0A2E" w:rsidRPr="002C72CD" w:rsidRDefault="003D0A2E" w:rsidP="003D0A2E">
      <w:pPr>
        <w:spacing w:line="160" w:lineRule="exact"/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D11991" w:rsidRDefault="00D11991" w:rsidP="00D11991">
      <w:pPr>
        <w:spacing w:beforeLines="50" w:before="180" w:line="560" w:lineRule="exact"/>
        <w:ind w:firstLineChars="100" w:firstLine="180"/>
        <w:jc w:val="left"/>
        <w:rPr>
          <w:rFonts w:ascii="HGS創英角ﾎﾟｯﾌﾟ体" w:eastAsia="HGS創英角ﾎﾟｯﾌﾟ体" w:hAnsi="HGS創英角ﾎﾟｯﾌﾟ体"/>
          <w:sz w:val="32"/>
          <w:szCs w:val="44"/>
        </w:rPr>
      </w:pPr>
      <w:r w:rsidRPr="00D11991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72050</wp:posOffset>
                </wp:positionH>
                <wp:positionV relativeFrom="paragraph">
                  <wp:posOffset>238125</wp:posOffset>
                </wp:positionV>
                <wp:extent cx="1752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991" w:rsidRPr="00D11991" w:rsidRDefault="00D119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119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ちらかに</w:t>
                            </w:r>
                          </w:p>
                          <w:p w:rsidR="00D11991" w:rsidRPr="00D11991" w:rsidRDefault="00D119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119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〇</w:t>
                            </w:r>
                            <w:r w:rsidRPr="00D1199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1" type="#_x0000_t202" style="position:absolute;left:0;text-align:left;margin-left:391.5pt;margin-top:18.75pt;width:1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" filled="f" stroked="f">
                <v:textbox style="mso-fit-shape-to-text:t">
                  <w:txbxContent>
                    <w:p w:rsidR="00D11991" w:rsidRPr="00D11991" w:rsidRDefault="00D1199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119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ちらかに</w:t>
                      </w:r>
                    </w:p>
                    <w:p w:rsidR="00D11991" w:rsidRPr="00D11991" w:rsidRDefault="00D11991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D1199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〇</w:t>
                      </w:r>
                      <w:r w:rsidRPr="00D1199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付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991">
        <w:rPr>
          <w:rFonts w:ascii="HGS創英角ﾎﾟｯﾌﾟ体" w:eastAsia="HGS創英角ﾎﾟｯﾌﾟ体" w:hAnsi="HGS創英角ﾎﾟｯﾌﾟ体" w:hint="eastAsia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90500</wp:posOffset>
                </wp:positionV>
                <wp:extent cx="200025" cy="657225"/>
                <wp:effectExtent l="0" t="0" r="47625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572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CA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71.25pt;margin-top:15pt;width:15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" adj="548" strokecolor="black [3213]" strokeweight=".5pt">
                <v:stroke joinstyle="miter"/>
              </v:shape>
            </w:pict>
          </mc:Fallback>
        </mc:AlternateContent>
      </w:r>
      <w:r w:rsidR="003D0A2E" w:rsidRPr="00D11991">
        <w:rPr>
          <w:rFonts w:ascii="HGS創英角ﾎﾟｯﾌﾟ体" w:eastAsia="HGS創英角ﾎﾟｯﾌﾟ体" w:hAnsi="HGS創英角ﾎﾟｯﾌﾟ体" w:hint="eastAsia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19875" cy="8763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12007" id="角丸四角形 1" o:spid="_x0000_s1026" style="position:absolute;left:0;text-align:left;margin-left:470.05pt;margin-top:5.25pt;width:521.25pt;height:69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D11991">
        <w:rPr>
          <w:rFonts w:ascii="HGS創英角ﾎﾟｯﾌﾟ体" w:eastAsia="HGS創英角ﾎﾟｯﾌﾟ体" w:hAnsi="HGS創英角ﾎﾟｯﾌﾟ体"/>
          <w:sz w:val="24"/>
          <w:szCs w:val="44"/>
        </w:rPr>
        <w:t xml:space="preserve"> </w:t>
      </w:r>
      <w:r w:rsidRPr="00D11991">
        <w:rPr>
          <w:rFonts w:ascii="HGS創英角ﾎﾟｯﾌﾟ体" w:eastAsia="HGS創英角ﾎﾟｯﾌﾟ体" w:hAnsi="HGS創英角ﾎﾟｯﾌﾟ体" w:hint="eastAsia"/>
          <w:sz w:val="32"/>
          <w:szCs w:val="44"/>
        </w:rPr>
        <w:t>１．手話出前講座</w:t>
      </w:r>
    </w:p>
    <w:p w:rsidR="006645B5" w:rsidRPr="00DD0D3A" w:rsidRDefault="00D11991" w:rsidP="00D11991">
      <w:pPr>
        <w:spacing w:afterLines="100" w:after="360" w:line="560" w:lineRule="exact"/>
        <w:ind w:firstLineChars="100" w:firstLine="320"/>
        <w:jc w:val="left"/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D11991">
        <w:rPr>
          <w:rFonts w:ascii="HGS創英角ﾎﾟｯﾌﾟ体" w:eastAsia="HGS創英角ﾎﾟｯﾌﾟ体" w:hAnsi="HGS創英角ﾎﾟｯﾌﾟ体" w:hint="eastAsia"/>
          <w:sz w:val="32"/>
          <w:szCs w:val="44"/>
        </w:rPr>
        <w:t>２．障がいのある方への配慮や差別解消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1972"/>
        <w:gridCol w:w="3676"/>
        <w:gridCol w:w="1273"/>
        <w:gridCol w:w="1666"/>
      </w:tblGrid>
      <w:tr w:rsidR="002C72CD" w:rsidTr="0046075F"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:rsidR="002C72CD" w:rsidRDefault="00536209" w:rsidP="004764D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団体</w:t>
            </w:r>
            <w:r w:rsidR="002C72CD"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名</w:t>
            </w:r>
          </w:p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C72CD" w:rsidRDefault="002C72CD"/>
        </w:tc>
      </w:tr>
      <w:tr w:rsidR="002C72CD" w:rsidTr="00866C47">
        <w:trPr>
          <w:trHeight w:val="724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D676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代表者名</w:t>
            </w:r>
          </w:p>
        </w:tc>
        <w:tc>
          <w:tcPr>
            <w:tcW w:w="8587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C72CD" w:rsidRDefault="002C72CD"/>
        </w:tc>
      </w:tr>
      <w:tr w:rsidR="002C72CD" w:rsidTr="0046075F"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:rsidR="002C72CD" w:rsidRDefault="002C72CD" w:rsidP="004764D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住</w:t>
            </w:r>
            <w:r w:rsidR="004764D7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</w:t>
            </w: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所</w:t>
            </w:r>
          </w:p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8587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C72CD" w:rsidRDefault="002C72CD"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〒</w:t>
            </w:r>
          </w:p>
        </w:tc>
      </w:tr>
      <w:tr w:rsidR="002C72CD" w:rsidTr="00866C47">
        <w:trPr>
          <w:trHeight w:val="473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</w:tcPr>
          <w:p w:rsidR="002C72CD" w:rsidRDefault="002C72CD" w:rsidP="003D676D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連絡先</w:t>
            </w:r>
          </w:p>
          <w:p w:rsidR="00123AD7" w:rsidRPr="00123AD7" w:rsidRDefault="00123AD7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123AD7">
              <w:rPr>
                <w:rFonts w:ascii="HGS創英角ﾎﾟｯﾌﾟ体" w:eastAsia="HGS創英角ﾎﾟｯﾌﾟ体" w:hAnsi="HGS創英角ﾎﾟｯﾌﾟ体" w:hint="eastAsia"/>
                <w:szCs w:val="21"/>
              </w:rPr>
              <w:t>※記入可能な箇所のみ</w:t>
            </w:r>
            <w:r>
              <w:rPr>
                <w:rFonts w:ascii="HGS創英角ﾎﾟｯﾌﾟ体" w:eastAsia="HGS創英角ﾎﾟｯﾌﾟ体" w:hAnsi="HGS創英角ﾎﾟｯﾌﾟ体" w:hint="eastAsia"/>
                <w:szCs w:val="21"/>
              </w:rPr>
              <w:t>ご記入ください。</w:t>
            </w:r>
          </w:p>
        </w:tc>
        <w:tc>
          <w:tcPr>
            <w:tcW w:w="197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電話番号</w:t>
            </w:r>
          </w:p>
        </w:tc>
        <w:tc>
          <w:tcPr>
            <w:tcW w:w="3676" w:type="dxa"/>
            <w:tcBorders>
              <w:top w:val="single" w:sz="12" w:space="0" w:color="auto"/>
            </w:tcBorders>
          </w:tcPr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担当者名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2C72CD" w:rsidRDefault="002C72CD"/>
        </w:tc>
      </w:tr>
      <w:tr w:rsidR="002C72CD" w:rsidTr="00866C47">
        <w:trPr>
          <w:trHeight w:val="473"/>
        </w:trPr>
        <w:tc>
          <w:tcPr>
            <w:tcW w:w="1833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2C72CD" w:rsidRPr="002C72CD" w:rsidRDefault="002C72CD" w:rsidP="006645B5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ＦＡＸ番号</w:t>
            </w:r>
          </w:p>
        </w:tc>
        <w:tc>
          <w:tcPr>
            <w:tcW w:w="3676" w:type="dxa"/>
          </w:tcPr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right w:val="single" w:sz="18" w:space="0" w:color="auto"/>
            </w:tcBorders>
          </w:tcPr>
          <w:p w:rsidR="002C72CD" w:rsidRDefault="002C72CD"/>
        </w:tc>
      </w:tr>
      <w:tr w:rsidR="002C72CD" w:rsidTr="00866C47">
        <w:trPr>
          <w:trHeight w:val="474"/>
        </w:trPr>
        <w:tc>
          <w:tcPr>
            <w:tcW w:w="1833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2C72CD" w:rsidRPr="002C72CD" w:rsidRDefault="002C72CD" w:rsidP="006645B5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メールアドレス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12" w:space="0" w:color="auto"/>
            </w:tcBorders>
          </w:tcPr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2C72CD" w:rsidRDefault="002C72CD"/>
        </w:tc>
      </w:tr>
      <w:tr w:rsidR="002C72CD" w:rsidTr="00866C47"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参加予定人数</w:t>
            </w:r>
          </w:p>
        </w:tc>
        <w:tc>
          <w:tcPr>
            <w:tcW w:w="8587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C72CD" w:rsidRDefault="002C72CD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2C72CD" w:rsidRPr="00923692" w:rsidRDefault="002C72CD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　　　　　　　　　　　　　　　　　　　　　　　　　</w:t>
            </w:r>
            <w:r w:rsidR="00923692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 w:rsidRPr="0092369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人</w:t>
            </w:r>
          </w:p>
        </w:tc>
      </w:tr>
      <w:tr w:rsidR="00536209" w:rsidTr="00866C47">
        <w:trPr>
          <w:trHeight w:val="420"/>
        </w:trPr>
        <w:tc>
          <w:tcPr>
            <w:tcW w:w="18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6209" w:rsidRPr="002C72CD" w:rsidRDefault="00536209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催日時</w:t>
            </w:r>
          </w:p>
        </w:tc>
        <w:tc>
          <w:tcPr>
            <w:tcW w:w="8587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E3302" w:rsidRPr="009E3302" w:rsidRDefault="009E3302" w:rsidP="009E3302">
            <w:pPr>
              <w:ind w:firstLineChars="500" w:firstLine="900"/>
              <w:rPr>
                <w:rFonts w:ascii="HGS創英角ﾎﾟｯﾌﾟ体" w:eastAsia="HGS創英角ﾎﾟｯﾌﾟ体" w:hAnsi="HGS創英角ﾎﾟｯﾌﾟ体"/>
                <w:sz w:val="18"/>
                <w:szCs w:val="18"/>
              </w:rPr>
            </w:pPr>
          </w:p>
          <w:p w:rsidR="00536209" w:rsidRPr="009E3302" w:rsidRDefault="00536209" w:rsidP="009E3302">
            <w:pPr>
              <w:ind w:firstLineChars="500" w:firstLine="1400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536209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月　　　　日　（　　）</w:t>
            </w:r>
          </w:p>
          <w:p w:rsidR="00536209" w:rsidRPr="00536209" w:rsidRDefault="00536209" w:rsidP="00536209">
            <w:pPr>
              <w:ind w:firstLineChars="600" w:firstLine="1680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536209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午前・午後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536209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時　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536209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分～</w:t>
            </w:r>
          </w:p>
          <w:p w:rsidR="00536209" w:rsidRDefault="00536209" w:rsidP="00536209">
            <w:pPr>
              <w:ind w:firstLineChars="400" w:firstLine="840"/>
            </w:pPr>
          </w:p>
        </w:tc>
      </w:tr>
      <w:tr w:rsidR="00536209" w:rsidTr="00866C47">
        <w:trPr>
          <w:trHeight w:val="670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536209" w:rsidRDefault="00536209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開催会場</w:t>
            </w:r>
          </w:p>
        </w:tc>
        <w:tc>
          <w:tcPr>
            <w:tcW w:w="197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36209" w:rsidRDefault="00536209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名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称</w:t>
            </w:r>
          </w:p>
        </w:tc>
        <w:tc>
          <w:tcPr>
            <w:tcW w:w="6615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536209" w:rsidRDefault="00536209"/>
        </w:tc>
      </w:tr>
      <w:tr w:rsidR="002C72CD" w:rsidTr="00866C47">
        <w:trPr>
          <w:trHeight w:val="670"/>
        </w:trPr>
        <w:tc>
          <w:tcPr>
            <w:tcW w:w="1833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double" w:sz="4" w:space="0" w:color="auto"/>
            </w:tcBorders>
            <w:vAlign w:val="center"/>
          </w:tcPr>
          <w:p w:rsidR="009E3302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住</w:t>
            </w:r>
            <w:r w:rsidR="0046075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所</w:t>
            </w:r>
          </w:p>
        </w:tc>
        <w:tc>
          <w:tcPr>
            <w:tcW w:w="6615" w:type="dxa"/>
            <w:gridSpan w:val="3"/>
            <w:tcBorders>
              <w:right w:val="single" w:sz="18" w:space="0" w:color="auto"/>
            </w:tcBorders>
          </w:tcPr>
          <w:p w:rsidR="002C72CD" w:rsidRDefault="002C72CD"/>
        </w:tc>
      </w:tr>
      <w:tr w:rsidR="002C72CD" w:rsidTr="00866C47">
        <w:trPr>
          <w:trHeight w:val="670"/>
        </w:trPr>
        <w:tc>
          <w:tcPr>
            <w:tcW w:w="1833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C72CD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E3302" w:rsidRPr="002C72CD" w:rsidRDefault="002C72CD" w:rsidP="00866C4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電話番号</w:t>
            </w:r>
          </w:p>
        </w:tc>
        <w:tc>
          <w:tcPr>
            <w:tcW w:w="6615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2C72CD" w:rsidRDefault="002C72CD"/>
        </w:tc>
      </w:tr>
      <w:tr w:rsidR="002C72CD" w:rsidTr="00866C47">
        <w:trPr>
          <w:trHeight w:val="1103"/>
        </w:trPr>
        <w:tc>
          <w:tcPr>
            <w:tcW w:w="38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72CD" w:rsidRPr="002C72CD" w:rsidRDefault="002C72CD" w:rsidP="00866C47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※開催について、特に必要な事項があれば、ご記入ください。</w:t>
            </w:r>
          </w:p>
        </w:tc>
        <w:tc>
          <w:tcPr>
            <w:tcW w:w="6615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C72CD" w:rsidRPr="002C72CD" w:rsidRDefault="002C72CD"/>
        </w:tc>
      </w:tr>
    </w:tbl>
    <w:p w:rsidR="006645B5" w:rsidRDefault="006645B5"/>
    <w:tbl>
      <w:tblPr>
        <w:tblStyle w:val="a3"/>
        <w:tblW w:w="0" w:type="auto"/>
        <w:tblInd w:w="1528" w:type="dxa"/>
        <w:tblLook w:val="04A0" w:firstRow="1" w:lastRow="0" w:firstColumn="1" w:lastColumn="0" w:noHBand="0" w:noVBand="1"/>
      </w:tblPr>
      <w:tblGrid>
        <w:gridCol w:w="7366"/>
      </w:tblGrid>
      <w:tr w:rsidR="006645B5" w:rsidTr="002203C6">
        <w:tc>
          <w:tcPr>
            <w:tcW w:w="736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6645B5" w:rsidRPr="002C72CD" w:rsidRDefault="002C72CD" w:rsidP="00970A79">
            <w:pPr>
              <w:ind w:firstLineChars="200" w:firstLine="480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松江市　障がい者福祉課</w:t>
            </w:r>
          </w:p>
          <w:p w:rsidR="002C72CD" w:rsidRPr="002C72CD" w:rsidRDefault="002C72CD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970A7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D11991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〒６９０－８５４０　</w:t>
            </w: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松江市末次町８６番地</w:t>
            </w:r>
          </w:p>
          <w:p w:rsidR="002C72CD" w:rsidRPr="00DD0D3A" w:rsidRDefault="002C72CD" w:rsidP="00970A79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="00970A7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</w:t>
            </w: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ＴＥＬ　５５－５</w:t>
            </w:r>
            <w:r w:rsidR="00A72343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０３３</w:t>
            </w:r>
            <w:r w:rsidRPr="002C72CD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 xml:space="preserve">　　ＦＡＸ　５５－５３０９</w:t>
            </w:r>
          </w:p>
        </w:tc>
      </w:tr>
    </w:tbl>
    <w:p w:rsidR="006645B5" w:rsidRDefault="006645B5" w:rsidP="00D11991"/>
    <w:sectPr w:rsidR="006645B5" w:rsidSect="00A716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17" w:rsidRDefault="009A7F17" w:rsidP="006F6D26">
      <w:r>
        <w:separator/>
      </w:r>
    </w:p>
  </w:endnote>
  <w:endnote w:type="continuationSeparator" w:id="0">
    <w:p w:rsidR="009A7F17" w:rsidRDefault="009A7F17" w:rsidP="006F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17" w:rsidRDefault="009A7F17" w:rsidP="006F6D26">
      <w:r>
        <w:separator/>
      </w:r>
    </w:p>
  </w:footnote>
  <w:footnote w:type="continuationSeparator" w:id="0">
    <w:p w:rsidR="009A7F17" w:rsidRDefault="009A7F17" w:rsidP="006F6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D"/>
    <w:rsid w:val="0000085D"/>
    <w:rsid w:val="00000E1E"/>
    <w:rsid w:val="00002902"/>
    <w:rsid w:val="00007C1D"/>
    <w:rsid w:val="0001059D"/>
    <w:rsid w:val="0001091F"/>
    <w:rsid w:val="00014B22"/>
    <w:rsid w:val="00016579"/>
    <w:rsid w:val="000172ED"/>
    <w:rsid w:val="00020682"/>
    <w:rsid w:val="00020BAE"/>
    <w:rsid w:val="000216BA"/>
    <w:rsid w:val="00021E9E"/>
    <w:rsid w:val="00023046"/>
    <w:rsid w:val="0002611C"/>
    <w:rsid w:val="000261D6"/>
    <w:rsid w:val="00026C26"/>
    <w:rsid w:val="00026CFF"/>
    <w:rsid w:val="00030261"/>
    <w:rsid w:val="00031454"/>
    <w:rsid w:val="00032907"/>
    <w:rsid w:val="00033FD9"/>
    <w:rsid w:val="000345EC"/>
    <w:rsid w:val="00034DB4"/>
    <w:rsid w:val="0003589C"/>
    <w:rsid w:val="000368DE"/>
    <w:rsid w:val="00041B97"/>
    <w:rsid w:val="000428BB"/>
    <w:rsid w:val="00044E57"/>
    <w:rsid w:val="00050630"/>
    <w:rsid w:val="00050C5D"/>
    <w:rsid w:val="000514E9"/>
    <w:rsid w:val="000518A1"/>
    <w:rsid w:val="000529BB"/>
    <w:rsid w:val="00053091"/>
    <w:rsid w:val="0005383E"/>
    <w:rsid w:val="00054C37"/>
    <w:rsid w:val="000607D6"/>
    <w:rsid w:val="00061AAF"/>
    <w:rsid w:val="00062A12"/>
    <w:rsid w:val="0006394A"/>
    <w:rsid w:val="00066B82"/>
    <w:rsid w:val="000709A6"/>
    <w:rsid w:val="00071C9F"/>
    <w:rsid w:val="00073D2F"/>
    <w:rsid w:val="00075E01"/>
    <w:rsid w:val="00076348"/>
    <w:rsid w:val="000774C8"/>
    <w:rsid w:val="00077FEE"/>
    <w:rsid w:val="00080D28"/>
    <w:rsid w:val="00081FFF"/>
    <w:rsid w:val="000824F2"/>
    <w:rsid w:val="000828A4"/>
    <w:rsid w:val="00082A17"/>
    <w:rsid w:val="00082F61"/>
    <w:rsid w:val="00084073"/>
    <w:rsid w:val="0008743D"/>
    <w:rsid w:val="0008782F"/>
    <w:rsid w:val="0009094F"/>
    <w:rsid w:val="0009242C"/>
    <w:rsid w:val="00092CD1"/>
    <w:rsid w:val="00094143"/>
    <w:rsid w:val="000955B5"/>
    <w:rsid w:val="000966FD"/>
    <w:rsid w:val="000A3CA9"/>
    <w:rsid w:val="000A42B9"/>
    <w:rsid w:val="000A4983"/>
    <w:rsid w:val="000A7681"/>
    <w:rsid w:val="000B211E"/>
    <w:rsid w:val="000B569C"/>
    <w:rsid w:val="000B71A3"/>
    <w:rsid w:val="000B71CC"/>
    <w:rsid w:val="000C21BF"/>
    <w:rsid w:val="000C3511"/>
    <w:rsid w:val="000C4168"/>
    <w:rsid w:val="000C5DE0"/>
    <w:rsid w:val="000C63AE"/>
    <w:rsid w:val="000C7059"/>
    <w:rsid w:val="000D29F1"/>
    <w:rsid w:val="000D55C1"/>
    <w:rsid w:val="000D5696"/>
    <w:rsid w:val="000D5DCD"/>
    <w:rsid w:val="000D63B1"/>
    <w:rsid w:val="000E00FC"/>
    <w:rsid w:val="000E0892"/>
    <w:rsid w:val="000E3066"/>
    <w:rsid w:val="000E61A9"/>
    <w:rsid w:val="000F04AE"/>
    <w:rsid w:val="000F1850"/>
    <w:rsid w:val="000F1B78"/>
    <w:rsid w:val="000F21CF"/>
    <w:rsid w:val="000F5B4E"/>
    <w:rsid w:val="000F75FA"/>
    <w:rsid w:val="000F7891"/>
    <w:rsid w:val="000F7FA4"/>
    <w:rsid w:val="0010374E"/>
    <w:rsid w:val="00104B11"/>
    <w:rsid w:val="00104FD8"/>
    <w:rsid w:val="00105669"/>
    <w:rsid w:val="00110765"/>
    <w:rsid w:val="00110EA8"/>
    <w:rsid w:val="001110CF"/>
    <w:rsid w:val="00112237"/>
    <w:rsid w:val="0011243A"/>
    <w:rsid w:val="00113952"/>
    <w:rsid w:val="0011656E"/>
    <w:rsid w:val="00117DC6"/>
    <w:rsid w:val="001206B0"/>
    <w:rsid w:val="00123AD7"/>
    <w:rsid w:val="00125FE3"/>
    <w:rsid w:val="0012637C"/>
    <w:rsid w:val="001267AF"/>
    <w:rsid w:val="00126B93"/>
    <w:rsid w:val="00127DD4"/>
    <w:rsid w:val="0013010F"/>
    <w:rsid w:val="00130155"/>
    <w:rsid w:val="001311C4"/>
    <w:rsid w:val="001326A3"/>
    <w:rsid w:val="00132F77"/>
    <w:rsid w:val="001330C1"/>
    <w:rsid w:val="00135805"/>
    <w:rsid w:val="0013597E"/>
    <w:rsid w:val="00135ECF"/>
    <w:rsid w:val="00137997"/>
    <w:rsid w:val="00141299"/>
    <w:rsid w:val="00141505"/>
    <w:rsid w:val="00144B0C"/>
    <w:rsid w:val="0014581B"/>
    <w:rsid w:val="001519F4"/>
    <w:rsid w:val="00156BF9"/>
    <w:rsid w:val="00163C2B"/>
    <w:rsid w:val="00163F74"/>
    <w:rsid w:val="00165E71"/>
    <w:rsid w:val="001662C0"/>
    <w:rsid w:val="0016697F"/>
    <w:rsid w:val="001702E1"/>
    <w:rsid w:val="00170612"/>
    <w:rsid w:val="00172634"/>
    <w:rsid w:val="00173550"/>
    <w:rsid w:val="0017600E"/>
    <w:rsid w:val="001774AB"/>
    <w:rsid w:val="001777D3"/>
    <w:rsid w:val="00182159"/>
    <w:rsid w:val="001831E8"/>
    <w:rsid w:val="00183468"/>
    <w:rsid w:val="00183947"/>
    <w:rsid w:val="0018561A"/>
    <w:rsid w:val="00185910"/>
    <w:rsid w:val="001862A6"/>
    <w:rsid w:val="00186545"/>
    <w:rsid w:val="0018664F"/>
    <w:rsid w:val="0018700E"/>
    <w:rsid w:val="00187694"/>
    <w:rsid w:val="001901C1"/>
    <w:rsid w:val="00194D0A"/>
    <w:rsid w:val="00195CAF"/>
    <w:rsid w:val="00195CCE"/>
    <w:rsid w:val="001A0AB8"/>
    <w:rsid w:val="001A101E"/>
    <w:rsid w:val="001A499B"/>
    <w:rsid w:val="001A501C"/>
    <w:rsid w:val="001A6642"/>
    <w:rsid w:val="001B1089"/>
    <w:rsid w:val="001B342B"/>
    <w:rsid w:val="001B4979"/>
    <w:rsid w:val="001B71DE"/>
    <w:rsid w:val="001B7B06"/>
    <w:rsid w:val="001C10C3"/>
    <w:rsid w:val="001C1C82"/>
    <w:rsid w:val="001C1D39"/>
    <w:rsid w:val="001C2324"/>
    <w:rsid w:val="001C3AD5"/>
    <w:rsid w:val="001C401F"/>
    <w:rsid w:val="001C587A"/>
    <w:rsid w:val="001C5E92"/>
    <w:rsid w:val="001C6F82"/>
    <w:rsid w:val="001C78B9"/>
    <w:rsid w:val="001C7D02"/>
    <w:rsid w:val="001C7D9B"/>
    <w:rsid w:val="001D1DDB"/>
    <w:rsid w:val="001D2517"/>
    <w:rsid w:val="001D3C3E"/>
    <w:rsid w:val="001D3E99"/>
    <w:rsid w:val="001D428A"/>
    <w:rsid w:val="001D50E4"/>
    <w:rsid w:val="001D52BA"/>
    <w:rsid w:val="001D5890"/>
    <w:rsid w:val="001E0806"/>
    <w:rsid w:val="001E0983"/>
    <w:rsid w:val="001E2C0F"/>
    <w:rsid w:val="001E3325"/>
    <w:rsid w:val="001E4217"/>
    <w:rsid w:val="001E70AA"/>
    <w:rsid w:val="001E7F9D"/>
    <w:rsid w:val="001F00EE"/>
    <w:rsid w:val="001F139B"/>
    <w:rsid w:val="001F2800"/>
    <w:rsid w:val="001F6636"/>
    <w:rsid w:val="001F6A3E"/>
    <w:rsid w:val="001F74B2"/>
    <w:rsid w:val="001F74C6"/>
    <w:rsid w:val="00202A75"/>
    <w:rsid w:val="00205086"/>
    <w:rsid w:val="0021027F"/>
    <w:rsid w:val="0021152D"/>
    <w:rsid w:val="00211B85"/>
    <w:rsid w:val="0021394A"/>
    <w:rsid w:val="00213CA0"/>
    <w:rsid w:val="002203C6"/>
    <w:rsid w:val="002233CB"/>
    <w:rsid w:val="00224869"/>
    <w:rsid w:val="002255C7"/>
    <w:rsid w:val="002278DC"/>
    <w:rsid w:val="002317D0"/>
    <w:rsid w:val="00235D84"/>
    <w:rsid w:val="00243459"/>
    <w:rsid w:val="00244255"/>
    <w:rsid w:val="0024793B"/>
    <w:rsid w:val="002503EE"/>
    <w:rsid w:val="00253CD9"/>
    <w:rsid w:val="00255AF2"/>
    <w:rsid w:val="00255C44"/>
    <w:rsid w:val="00257334"/>
    <w:rsid w:val="00257634"/>
    <w:rsid w:val="0025795E"/>
    <w:rsid w:val="0026043E"/>
    <w:rsid w:val="002609D3"/>
    <w:rsid w:val="0026126E"/>
    <w:rsid w:val="00261D4B"/>
    <w:rsid w:val="0026207D"/>
    <w:rsid w:val="00262830"/>
    <w:rsid w:val="00263B96"/>
    <w:rsid w:val="00264A66"/>
    <w:rsid w:val="00266DED"/>
    <w:rsid w:val="002721E9"/>
    <w:rsid w:val="00272826"/>
    <w:rsid w:val="00275BCD"/>
    <w:rsid w:val="00276E76"/>
    <w:rsid w:val="00281C12"/>
    <w:rsid w:val="0028247B"/>
    <w:rsid w:val="00282646"/>
    <w:rsid w:val="0028278E"/>
    <w:rsid w:val="00282DB5"/>
    <w:rsid w:val="00283C06"/>
    <w:rsid w:val="002864A3"/>
    <w:rsid w:val="00290F64"/>
    <w:rsid w:val="002927FD"/>
    <w:rsid w:val="002962C9"/>
    <w:rsid w:val="002963F8"/>
    <w:rsid w:val="0029641C"/>
    <w:rsid w:val="00297B34"/>
    <w:rsid w:val="002A2270"/>
    <w:rsid w:val="002A2C25"/>
    <w:rsid w:val="002A6638"/>
    <w:rsid w:val="002A71AA"/>
    <w:rsid w:val="002B1170"/>
    <w:rsid w:val="002B1C81"/>
    <w:rsid w:val="002B6F72"/>
    <w:rsid w:val="002C168A"/>
    <w:rsid w:val="002C1CBA"/>
    <w:rsid w:val="002C3013"/>
    <w:rsid w:val="002C3449"/>
    <w:rsid w:val="002C3ADD"/>
    <w:rsid w:val="002C42D6"/>
    <w:rsid w:val="002C4CE8"/>
    <w:rsid w:val="002C60A4"/>
    <w:rsid w:val="002C72CD"/>
    <w:rsid w:val="002D0E68"/>
    <w:rsid w:val="002D1437"/>
    <w:rsid w:val="002D2E30"/>
    <w:rsid w:val="002D3E44"/>
    <w:rsid w:val="002D4AC1"/>
    <w:rsid w:val="002D7F60"/>
    <w:rsid w:val="002E0C1F"/>
    <w:rsid w:val="002E2751"/>
    <w:rsid w:val="002E4489"/>
    <w:rsid w:val="002E46AF"/>
    <w:rsid w:val="002E4FBC"/>
    <w:rsid w:val="002E6509"/>
    <w:rsid w:val="002F0018"/>
    <w:rsid w:val="002F0853"/>
    <w:rsid w:val="002F2D91"/>
    <w:rsid w:val="002F3DAD"/>
    <w:rsid w:val="002F55CD"/>
    <w:rsid w:val="002F5AA4"/>
    <w:rsid w:val="00300A46"/>
    <w:rsid w:val="003024D1"/>
    <w:rsid w:val="00303220"/>
    <w:rsid w:val="00305288"/>
    <w:rsid w:val="003053F6"/>
    <w:rsid w:val="00305914"/>
    <w:rsid w:val="003062A6"/>
    <w:rsid w:val="00307AB9"/>
    <w:rsid w:val="00310D70"/>
    <w:rsid w:val="00312BAC"/>
    <w:rsid w:val="0031396A"/>
    <w:rsid w:val="00316CF4"/>
    <w:rsid w:val="00317992"/>
    <w:rsid w:val="00321C3B"/>
    <w:rsid w:val="00321D46"/>
    <w:rsid w:val="00321EF4"/>
    <w:rsid w:val="0032215D"/>
    <w:rsid w:val="00323B46"/>
    <w:rsid w:val="00323D83"/>
    <w:rsid w:val="0032626E"/>
    <w:rsid w:val="00326BF4"/>
    <w:rsid w:val="00333839"/>
    <w:rsid w:val="003348B3"/>
    <w:rsid w:val="0033736E"/>
    <w:rsid w:val="003403BF"/>
    <w:rsid w:val="0034049B"/>
    <w:rsid w:val="0034148B"/>
    <w:rsid w:val="00344D69"/>
    <w:rsid w:val="00344FA8"/>
    <w:rsid w:val="00345E81"/>
    <w:rsid w:val="00347E51"/>
    <w:rsid w:val="00350F5A"/>
    <w:rsid w:val="00352A10"/>
    <w:rsid w:val="003535A3"/>
    <w:rsid w:val="00353B58"/>
    <w:rsid w:val="0036293E"/>
    <w:rsid w:val="00362E86"/>
    <w:rsid w:val="0036343B"/>
    <w:rsid w:val="00364296"/>
    <w:rsid w:val="003652B7"/>
    <w:rsid w:val="003652C2"/>
    <w:rsid w:val="00365E41"/>
    <w:rsid w:val="00367265"/>
    <w:rsid w:val="00372AD6"/>
    <w:rsid w:val="003743DF"/>
    <w:rsid w:val="00375010"/>
    <w:rsid w:val="00375F2F"/>
    <w:rsid w:val="00376596"/>
    <w:rsid w:val="00377C68"/>
    <w:rsid w:val="003801A1"/>
    <w:rsid w:val="00381C30"/>
    <w:rsid w:val="00383828"/>
    <w:rsid w:val="00383B8E"/>
    <w:rsid w:val="00384AA7"/>
    <w:rsid w:val="00384DDA"/>
    <w:rsid w:val="0038630A"/>
    <w:rsid w:val="00387FDE"/>
    <w:rsid w:val="0039198B"/>
    <w:rsid w:val="00391E69"/>
    <w:rsid w:val="00393D29"/>
    <w:rsid w:val="0039544F"/>
    <w:rsid w:val="00396054"/>
    <w:rsid w:val="0039653B"/>
    <w:rsid w:val="00397148"/>
    <w:rsid w:val="003971D1"/>
    <w:rsid w:val="003A650D"/>
    <w:rsid w:val="003B1379"/>
    <w:rsid w:val="003B1794"/>
    <w:rsid w:val="003B1DC3"/>
    <w:rsid w:val="003B200B"/>
    <w:rsid w:val="003B4158"/>
    <w:rsid w:val="003C059C"/>
    <w:rsid w:val="003C1BA9"/>
    <w:rsid w:val="003C33AE"/>
    <w:rsid w:val="003C3937"/>
    <w:rsid w:val="003C7987"/>
    <w:rsid w:val="003C7F1D"/>
    <w:rsid w:val="003D0A2E"/>
    <w:rsid w:val="003D19A4"/>
    <w:rsid w:val="003D25B1"/>
    <w:rsid w:val="003D57EA"/>
    <w:rsid w:val="003D64E9"/>
    <w:rsid w:val="003D676D"/>
    <w:rsid w:val="003D7937"/>
    <w:rsid w:val="003E2925"/>
    <w:rsid w:val="003E5C86"/>
    <w:rsid w:val="003E5EED"/>
    <w:rsid w:val="003E65E9"/>
    <w:rsid w:val="003E6ECC"/>
    <w:rsid w:val="003E6FE5"/>
    <w:rsid w:val="003E775D"/>
    <w:rsid w:val="003F1071"/>
    <w:rsid w:val="003F1F9C"/>
    <w:rsid w:val="003F450D"/>
    <w:rsid w:val="003F7065"/>
    <w:rsid w:val="003F7E5C"/>
    <w:rsid w:val="00400677"/>
    <w:rsid w:val="004010F8"/>
    <w:rsid w:val="00401721"/>
    <w:rsid w:val="0040174B"/>
    <w:rsid w:val="00401EA8"/>
    <w:rsid w:val="00402DFE"/>
    <w:rsid w:val="004051DC"/>
    <w:rsid w:val="00406779"/>
    <w:rsid w:val="00406D15"/>
    <w:rsid w:val="0041087A"/>
    <w:rsid w:val="00411174"/>
    <w:rsid w:val="00413102"/>
    <w:rsid w:val="00417A30"/>
    <w:rsid w:val="00420015"/>
    <w:rsid w:val="00422FD0"/>
    <w:rsid w:val="004239D3"/>
    <w:rsid w:val="00424484"/>
    <w:rsid w:val="00424D44"/>
    <w:rsid w:val="00424E35"/>
    <w:rsid w:val="00424FEE"/>
    <w:rsid w:val="00430909"/>
    <w:rsid w:val="00431917"/>
    <w:rsid w:val="00432DB4"/>
    <w:rsid w:val="004333F2"/>
    <w:rsid w:val="00433AA6"/>
    <w:rsid w:val="00435034"/>
    <w:rsid w:val="00436B79"/>
    <w:rsid w:val="004449A9"/>
    <w:rsid w:val="00445251"/>
    <w:rsid w:val="0044612C"/>
    <w:rsid w:val="00454A1E"/>
    <w:rsid w:val="00457322"/>
    <w:rsid w:val="004577C9"/>
    <w:rsid w:val="00457CEF"/>
    <w:rsid w:val="0046075F"/>
    <w:rsid w:val="00460A66"/>
    <w:rsid w:val="00460ABA"/>
    <w:rsid w:val="0046316A"/>
    <w:rsid w:val="00466259"/>
    <w:rsid w:val="00466647"/>
    <w:rsid w:val="00471908"/>
    <w:rsid w:val="00471C66"/>
    <w:rsid w:val="00473E56"/>
    <w:rsid w:val="0047515D"/>
    <w:rsid w:val="004764D7"/>
    <w:rsid w:val="00477E1D"/>
    <w:rsid w:val="0048051D"/>
    <w:rsid w:val="00480549"/>
    <w:rsid w:val="00481288"/>
    <w:rsid w:val="00481CFB"/>
    <w:rsid w:val="004823E1"/>
    <w:rsid w:val="004840EA"/>
    <w:rsid w:val="00484F3D"/>
    <w:rsid w:val="0048678D"/>
    <w:rsid w:val="004873E0"/>
    <w:rsid w:val="00487A27"/>
    <w:rsid w:val="00490BA1"/>
    <w:rsid w:val="00491C72"/>
    <w:rsid w:val="004928BA"/>
    <w:rsid w:val="004942D6"/>
    <w:rsid w:val="00494347"/>
    <w:rsid w:val="004A3CA4"/>
    <w:rsid w:val="004A58B8"/>
    <w:rsid w:val="004B14F2"/>
    <w:rsid w:val="004B31E0"/>
    <w:rsid w:val="004B3391"/>
    <w:rsid w:val="004B4274"/>
    <w:rsid w:val="004B5C62"/>
    <w:rsid w:val="004B7E2B"/>
    <w:rsid w:val="004C2B6A"/>
    <w:rsid w:val="004C7754"/>
    <w:rsid w:val="004C7820"/>
    <w:rsid w:val="004C7845"/>
    <w:rsid w:val="004D0DC0"/>
    <w:rsid w:val="004D5201"/>
    <w:rsid w:val="004D58A2"/>
    <w:rsid w:val="004E042C"/>
    <w:rsid w:val="004E0DEB"/>
    <w:rsid w:val="004E2047"/>
    <w:rsid w:val="004E2065"/>
    <w:rsid w:val="004E47F5"/>
    <w:rsid w:val="004E4BD1"/>
    <w:rsid w:val="004E53C7"/>
    <w:rsid w:val="004E5545"/>
    <w:rsid w:val="004E5804"/>
    <w:rsid w:val="004E587E"/>
    <w:rsid w:val="004E67CD"/>
    <w:rsid w:val="004E6F34"/>
    <w:rsid w:val="004E7991"/>
    <w:rsid w:val="004E7C6F"/>
    <w:rsid w:val="004F0845"/>
    <w:rsid w:val="004F1022"/>
    <w:rsid w:val="004F1EF0"/>
    <w:rsid w:val="004F38CE"/>
    <w:rsid w:val="004F3CE3"/>
    <w:rsid w:val="004F4A57"/>
    <w:rsid w:val="004F5171"/>
    <w:rsid w:val="004F6D2E"/>
    <w:rsid w:val="004F7566"/>
    <w:rsid w:val="00501F30"/>
    <w:rsid w:val="0050219A"/>
    <w:rsid w:val="0050285B"/>
    <w:rsid w:val="005034EA"/>
    <w:rsid w:val="00504488"/>
    <w:rsid w:val="00504541"/>
    <w:rsid w:val="00506643"/>
    <w:rsid w:val="00506BD9"/>
    <w:rsid w:val="00510434"/>
    <w:rsid w:val="005109D6"/>
    <w:rsid w:val="00513FE2"/>
    <w:rsid w:val="00514B20"/>
    <w:rsid w:val="00514E44"/>
    <w:rsid w:val="005151DE"/>
    <w:rsid w:val="0051615F"/>
    <w:rsid w:val="005172A6"/>
    <w:rsid w:val="0052085E"/>
    <w:rsid w:val="00521798"/>
    <w:rsid w:val="00525027"/>
    <w:rsid w:val="00525640"/>
    <w:rsid w:val="00526C92"/>
    <w:rsid w:val="005274F9"/>
    <w:rsid w:val="005276C9"/>
    <w:rsid w:val="00530E14"/>
    <w:rsid w:val="00535763"/>
    <w:rsid w:val="00535D11"/>
    <w:rsid w:val="00536209"/>
    <w:rsid w:val="0054151D"/>
    <w:rsid w:val="00550661"/>
    <w:rsid w:val="00551724"/>
    <w:rsid w:val="00551F17"/>
    <w:rsid w:val="005524B2"/>
    <w:rsid w:val="00553B13"/>
    <w:rsid w:val="005556D3"/>
    <w:rsid w:val="005563F9"/>
    <w:rsid w:val="00560A2C"/>
    <w:rsid w:val="00561BAD"/>
    <w:rsid w:val="00562646"/>
    <w:rsid w:val="00563C31"/>
    <w:rsid w:val="0056549D"/>
    <w:rsid w:val="00567099"/>
    <w:rsid w:val="00567CC0"/>
    <w:rsid w:val="00571BBC"/>
    <w:rsid w:val="00573444"/>
    <w:rsid w:val="00573A0E"/>
    <w:rsid w:val="00574247"/>
    <w:rsid w:val="005746A4"/>
    <w:rsid w:val="00576B2F"/>
    <w:rsid w:val="00577EA6"/>
    <w:rsid w:val="0058008F"/>
    <w:rsid w:val="00580202"/>
    <w:rsid w:val="005806D5"/>
    <w:rsid w:val="0058111B"/>
    <w:rsid w:val="00581F96"/>
    <w:rsid w:val="00582D70"/>
    <w:rsid w:val="00583186"/>
    <w:rsid w:val="0058382A"/>
    <w:rsid w:val="0058505B"/>
    <w:rsid w:val="00592C9D"/>
    <w:rsid w:val="005931CD"/>
    <w:rsid w:val="0059472F"/>
    <w:rsid w:val="00594A6E"/>
    <w:rsid w:val="005963D2"/>
    <w:rsid w:val="00597B89"/>
    <w:rsid w:val="005A0318"/>
    <w:rsid w:val="005A15B6"/>
    <w:rsid w:val="005A16F9"/>
    <w:rsid w:val="005A2145"/>
    <w:rsid w:val="005A29FD"/>
    <w:rsid w:val="005A2D00"/>
    <w:rsid w:val="005A2F39"/>
    <w:rsid w:val="005A452B"/>
    <w:rsid w:val="005A4640"/>
    <w:rsid w:val="005A485B"/>
    <w:rsid w:val="005A5712"/>
    <w:rsid w:val="005A6502"/>
    <w:rsid w:val="005A783C"/>
    <w:rsid w:val="005B1722"/>
    <w:rsid w:val="005B2764"/>
    <w:rsid w:val="005B2C57"/>
    <w:rsid w:val="005B60DF"/>
    <w:rsid w:val="005C0017"/>
    <w:rsid w:val="005C0432"/>
    <w:rsid w:val="005C0992"/>
    <w:rsid w:val="005C45FD"/>
    <w:rsid w:val="005C7D95"/>
    <w:rsid w:val="005D20E8"/>
    <w:rsid w:val="005D2106"/>
    <w:rsid w:val="005D3051"/>
    <w:rsid w:val="005D5362"/>
    <w:rsid w:val="005D6C68"/>
    <w:rsid w:val="005D6CC1"/>
    <w:rsid w:val="005E0972"/>
    <w:rsid w:val="005E0E15"/>
    <w:rsid w:val="005E2174"/>
    <w:rsid w:val="005E2C5A"/>
    <w:rsid w:val="005E34AE"/>
    <w:rsid w:val="005E351A"/>
    <w:rsid w:val="005E53CE"/>
    <w:rsid w:val="005E6CCA"/>
    <w:rsid w:val="005E72F9"/>
    <w:rsid w:val="005F216D"/>
    <w:rsid w:val="005F3075"/>
    <w:rsid w:val="005F311F"/>
    <w:rsid w:val="005F4933"/>
    <w:rsid w:val="005F54E5"/>
    <w:rsid w:val="005F77BC"/>
    <w:rsid w:val="00600705"/>
    <w:rsid w:val="00601E22"/>
    <w:rsid w:val="00604F9D"/>
    <w:rsid w:val="00610449"/>
    <w:rsid w:val="00610EE9"/>
    <w:rsid w:val="0061163F"/>
    <w:rsid w:val="00613C8A"/>
    <w:rsid w:val="00614C42"/>
    <w:rsid w:val="00614FC9"/>
    <w:rsid w:val="006155EE"/>
    <w:rsid w:val="0061592E"/>
    <w:rsid w:val="00616274"/>
    <w:rsid w:val="0061721F"/>
    <w:rsid w:val="0062499D"/>
    <w:rsid w:val="00624EB4"/>
    <w:rsid w:val="00626341"/>
    <w:rsid w:val="006267D2"/>
    <w:rsid w:val="00627613"/>
    <w:rsid w:val="00627DE1"/>
    <w:rsid w:val="006310C4"/>
    <w:rsid w:val="00631492"/>
    <w:rsid w:val="00632290"/>
    <w:rsid w:val="00632ABC"/>
    <w:rsid w:val="006335EE"/>
    <w:rsid w:val="0063554D"/>
    <w:rsid w:val="00637485"/>
    <w:rsid w:val="00640AA3"/>
    <w:rsid w:val="00641081"/>
    <w:rsid w:val="00641AC7"/>
    <w:rsid w:val="00642D96"/>
    <w:rsid w:val="00643480"/>
    <w:rsid w:val="00643D48"/>
    <w:rsid w:val="00647EDC"/>
    <w:rsid w:val="00650785"/>
    <w:rsid w:val="00650808"/>
    <w:rsid w:val="00652072"/>
    <w:rsid w:val="00652DBA"/>
    <w:rsid w:val="0065335F"/>
    <w:rsid w:val="00653DC2"/>
    <w:rsid w:val="00657E14"/>
    <w:rsid w:val="006603A7"/>
    <w:rsid w:val="00661C69"/>
    <w:rsid w:val="006636D2"/>
    <w:rsid w:val="006640CE"/>
    <w:rsid w:val="006645B5"/>
    <w:rsid w:val="00667177"/>
    <w:rsid w:val="006725FE"/>
    <w:rsid w:val="006756E9"/>
    <w:rsid w:val="00675EFC"/>
    <w:rsid w:val="00680511"/>
    <w:rsid w:val="00682103"/>
    <w:rsid w:val="00682293"/>
    <w:rsid w:val="00683D58"/>
    <w:rsid w:val="006843C2"/>
    <w:rsid w:val="006856AF"/>
    <w:rsid w:val="00685BD7"/>
    <w:rsid w:val="00686224"/>
    <w:rsid w:val="00686396"/>
    <w:rsid w:val="00690369"/>
    <w:rsid w:val="006917FC"/>
    <w:rsid w:val="00691D60"/>
    <w:rsid w:val="00691E0E"/>
    <w:rsid w:val="00692BEE"/>
    <w:rsid w:val="00692E1C"/>
    <w:rsid w:val="0069357E"/>
    <w:rsid w:val="00696922"/>
    <w:rsid w:val="00697549"/>
    <w:rsid w:val="006A0474"/>
    <w:rsid w:val="006A1AB8"/>
    <w:rsid w:val="006A2553"/>
    <w:rsid w:val="006A3CEA"/>
    <w:rsid w:val="006A3D8C"/>
    <w:rsid w:val="006A591E"/>
    <w:rsid w:val="006A5F29"/>
    <w:rsid w:val="006A6CD5"/>
    <w:rsid w:val="006A743A"/>
    <w:rsid w:val="006A7DCD"/>
    <w:rsid w:val="006B10BB"/>
    <w:rsid w:val="006B4E3E"/>
    <w:rsid w:val="006B5342"/>
    <w:rsid w:val="006B6963"/>
    <w:rsid w:val="006C1E10"/>
    <w:rsid w:val="006C38DC"/>
    <w:rsid w:val="006C3BF4"/>
    <w:rsid w:val="006C463F"/>
    <w:rsid w:val="006C683E"/>
    <w:rsid w:val="006C7BFE"/>
    <w:rsid w:val="006D18B8"/>
    <w:rsid w:val="006D2BFC"/>
    <w:rsid w:val="006D3067"/>
    <w:rsid w:val="006D3648"/>
    <w:rsid w:val="006D3799"/>
    <w:rsid w:val="006D4A13"/>
    <w:rsid w:val="006D617A"/>
    <w:rsid w:val="006D6541"/>
    <w:rsid w:val="006D73FB"/>
    <w:rsid w:val="006E210C"/>
    <w:rsid w:val="006E24CA"/>
    <w:rsid w:val="006E628C"/>
    <w:rsid w:val="006E62B6"/>
    <w:rsid w:val="006E66E6"/>
    <w:rsid w:val="006E759B"/>
    <w:rsid w:val="006F1371"/>
    <w:rsid w:val="006F18FC"/>
    <w:rsid w:val="006F2459"/>
    <w:rsid w:val="006F2BFD"/>
    <w:rsid w:val="006F578C"/>
    <w:rsid w:val="006F5AF0"/>
    <w:rsid w:val="006F5BC4"/>
    <w:rsid w:val="006F60BA"/>
    <w:rsid w:val="006F6D26"/>
    <w:rsid w:val="00701218"/>
    <w:rsid w:val="00701CAF"/>
    <w:rsid w:val="007024D5"/>
    <w:rsid w:val="00702809"/>
    <w:rsid w:val="00703079"/>
    <w:rsid w:val="00706704"/>
    <w:rsid w:val="00707062"/>
    <w:rsid w:val="007108D6"/>
    <w:rsid w:val="007114AF"/>
    <w:rsid w:val="00712195"/>
    <w:rsid w:val="00712F98"/>
    <w:rsid w:val="0071685C"/>
    <w:rsid w:val="007178C5"/>
    <w:rsid w:val="0072640A"/>
    <w:rsid w:val="00726A65"/>
    <w:rsid w:val="007309B1"/>
    <w:rsid w:val="0073153F"/>
    <w:rsid w:val="007332BD"/>
    <w:rsid w:val="00734D04"/>
    <w:rsid w:val="007357E0"/>
    <w:rsid w:val="00735805"/>
    <w:rsid w:val="0074323B"/>
    <w:rsid w:val="00745751"/>
    <w:rsid w:val="00746A5D"/>
    <w:rsid w:val="00752160"/>
    <w:rsid w:val="0075255D"/>
    <w:rsid w:val="007528A6"/>
    <w:rsid w:val="00752F50"/>
    <w:rsid w:val="00753C7E"/>
    <w:rsid w:val="007616AF"/>
    <w:rsid w:val="00763975"/>
    <w:rsid w:val="00766B7F"/>
    <w:rsid w:val="00772F0E"/>
    <w:rsid w:val="00773FB4"/>
    <w:rsid w:val="00776276"/>
    <w:rsid w:val="00777626"/>
    <w:rsid w:val="00780449"/>
    <w:rsid w:val="007814D2"/>
    <w:rsid w:val="00782653"/>
    <w:rsid w:val="007830D8"/>
    <w:rsid w:val="007834FD"/>
    <w:rsid w:val="00783ED6"/>
    <w:rsid w:val="007861A3"/>
    <w:rsid w:val="007865EC"/>
    <w:rsid w:val="00786FD2"/>
    <w:rsid w:val="0079005B"/>
    <w:rsid w:val="0079044E"/>
    <w:rsid w:val="007919C1"/>
    <w:rsid w:val="00791D02"/>
    <w:rsid w:val="00791F98"/>
    <w:rsid w:val="00792365"/>
    <w:rsid w:val="00793043"/>
    <w:rsid w:val="00793086"/>
    <w:rsid w:val="007A07E9"/>
    <w:rsid w:val="007A2C8F"/>
    <w:rsid w:val="007A3568"/>
    <w:rsid w:val="007A4898"/>
    <w:rsid w:val="007A5564"/>
    <w:rsid w:val="007B321B"/>
    <w:rsid w:val="007B3A07"/>
    <w:rsid w:val="007B5308"/>
    <w:rsid w:val="007B7010"/>
    <w:rsid w:val="007C1AF9"/>
    <w:rsid w:val="007C2F26"/>
    <w:rsid w:val="007C501B"/>
    <w:rsid w:val="007C6D31"/>
    <w:rsid w:val="007C7532"/>
    <w:rsid w:val="007D23B2"/>
    <w:rsid w:val="007D2647"/>
    <w:rsid w:val="007D4009"/>
    <w:rsid w:val="007D51C2"/>
    <w:rsid w:val="007D5AB2"/>
    <w:rsid w:val="007D5B22"/>
    <w:rsid w:val="007D5DD6"/>
    <w:rsid w:val="007E26C1"/>
    <w:rsid w:val="007E4F7F"/>
    <w:rsid w:val="007E6238"/>
    <w:rsid w:val="007E678D"/>
    <w:rsid w:val="007E797F"/>
    <w:rsid w:val="007F2840"/>
    <w:rsid w:val="007F4CB2"/>
    <w:rsid w:val="0080288B"/>
    <w:rsid w:val="00802C4C"/>
    <w:rsid w:val="00803590"/>
    <w:rsid w:val="00804DA5"/>
    <w:rsid w:val="00806227"/>
    <w:rsid w:val="008071F3"/>
    <w:rsid w:val="00807D04"/>
    <w:rsid w:val="00811A30"/>
    <w:rsid w:val="008144DB"/>
    <w:rsid w:val="00814625"/>
    <w:rsid w:val="00814854"/>
    <w:rsid w:val="00815119"/>
    <w:rsid w:val="0081544B"/>
    <w:rsid w:val="00816015"/>
    <w:rsid w:val="0081665A"/>
    <w:rsid w:val="008178D2"/>
    <w:rsid w:val="00817FB5"/>
    <w:rsid w:val="00820F4D"/>
    <w:rsid w:val="00821C12"/>
    <w:rsid w:val="008223CD"/>
    <w:rsid w:val="00823199"/>
    <w:rsid w:val="008250EC"/>
    <w:rsid w:val="00827937"/>
    <w:rsid w:val="00834740"/>
    <w:rsid w:val="00834EE8"/>
    <w:rsid w:val="008372DA"/>
    <w:rsid w:val="008374A8"/>
    <w:rsid w:val="00837723"/>
    <w:rsid w:val="008401DA"/>
    <w:rsid w:val="008406B5"/>
    <w:rsid w:val="00841A0A"/>
    <w:rsid w:val="00842002"/>
    <w:rsid w:val="00842647"/>
    <w:rsid w:val="00843310"/>
    <w:rsid w:val="00843870"/>
    <w:rsid w:val="00843ABB"/>
    <w:rsid w:val="00844F9B"/>
    <w:rsid w:val="00845282"/>
    <w:rsid w:val="00847CE7"/>
    <w:rsid w:val="00850FB9"/>
    <w:rsid w:val="0085252D"/>
    <w:rsid w:val="0085297A"/>
    <w:rsid w:val="00852CF0"/>
    <w:rsid w:val="00853D47"/>
    <w:rsid w:val="00853DAD"/>
    <w:rsid w:val="0085407D"/>
    <w:rsid w:val="008568B3"/>
    <w:rsid w:val="008573F1"/>
    <w:rsid w:val="00857775"/>
    <w:rsid w:val="00860454"/>
    <w:rsid w:val="00862AB5"/>
    <w:rsid w:val="008638BE"/>
    <w:rsid w:val="0086478E"/>
    <w:rsid w:val="00866C47"/>
    <w:rsid w:val="008673CF"/>
    <w:rsid w:val="00870C3F"/>
    <w:rsid w:val="0087142F"/>
    <w:rsid w:val="00872775"/>
    <w:rsid w:val="00873AD8"/>
    <w:rsid w:val="00873FDC"/>
    <w:rsid w:val="00874FF2"/>
    <w:rsid w:val="00876667"/>
    <w:rsid w:val="00876FC2"/>
    <w:rsid w:val="00877E27"/>
    <w:rsid w:val="00877E52"/>
    <w:rsid w:val="0088158A"/>
    <w:rsid w:val="00881758"/>
    <w:rsid w:val="00882095"/>
    <w:rsid w:val="00882D65"/>
    <w:rsid w:val="00885197"/>
    <w:rsid w:val="008878CE"/>
    <w:rsid w:val="008904B4"/>
    <w:rsid w:val="00890EFB"/>
    <w:rsid w:val="00894AB2"/>
    <w:rsid w:val="00894B6E"/>
    <w:rsid w:val="00894EE8"/>
    <w:rsid w:val="00895A16"/>
    <w:rsid w:val="00895E31"/>
    <w:rsid w:val="008977C0"/>
    <w:rsid w:val="008A22D2"/>
    <w:rsid w:val="008A3368"/>
    <w:rsid w:val="008A38E6"/>
    <w:rsid w:val="008A470C"/>
    <w:rsid w:val="008A56A4"/>
    <w:rsid w:val="008A708C"/>
    <w:rsid w:val="008A7444"/>
    <w:rsid w:val="008B31A4"/>
    <w:rsid w:val="008B3484"/>
    <w:rsid w:val="008B3F40"/>
    <w:rsid w:val="008B4734"/>
    <w:rsid w:val="008B4AF2"/>
    <w:rsid w:val="008B5D54"/>
    <w:rsid w:val="008B7C73"/>
    <w:rsid w:val="008C21F3"/>
    <w:rsid w:val="008C2599"/>
    <w:rsid w:val="008C2CBE"/>
    <w:rsid w:val="008C336A"/>
    <w:rsid w:val="008C3A6E"/>
    <w:rsid w:val="008C63BE"/>
    <w:rsid w:val="008C77D9"/>
    <w:rsid w:val="008C781B"/>
    <w:rsid w:val="008C788E"/>
    <w:rsid w:val="008D05FA"/>
    <w:rsid w:val="008D0E59"/>
    <w:rsid w:val="008D32A2"/>
    <w:rsid w:val="008D56BF"/>
    <w:rsid w:val="008D6355"/>
    <w:rsid w:val="008E05C0"/>
    <w:rsid w:val="008E345F"/>
    <w:rsid w:val="008E3E74"/>
    <w:rsid w:val="008E4741"/>
    <w:rsid w:val="008E7462"/>
    <w:rsid w:val="008E76C7"/>
    <w:rsid w:val="008E7EFE"/>
    <w:rsid w:val="008F15CB"/>
    <w:rsid w:val="008F3A3A"/>
    <w:rsid w:val="008F5557"/>
    <w:rsid w:val="008F5CE4"/>
    <w:rsid w:val="008F7564"/>
    <w:rsid w:val="008F76AE"/>
    <w:rsid w:val="008F7F03"/>
    <w:rsid w:val="009029D2"/>
    <w:rsid w:val="00905C4D"/>
    <w:rsid w:val="00911DB0"/>
    <w:rsid w:val="00912365"/>
    <w:rsid w:val="00913C34"/>
    <w:rsid w:val="00913CA6"/>
    <w:rsid w:val="00913D07"/>
    <w:rsid w:val="009169B6"/>
    <w:rsid w:val="00917A63"/>
    <w:rsid w:val="00920329"/>
    <w:rsid w:val="0092196D"/>
    <w:rsid w:val="00923692"/>
    <w:rsid w:val="009267C8"/>
    <w:rsid w:val="00926D93"/>
    <w:rsid w:val="00927A7A"/>
    <w:rsid w:val="00931483"/>
    <w:rsid w:val="00932C63"/>
    <w:rsid w:val="00933487"/>
    <w:rsid w:val="00933710"/>
    <w:rsid w:val="00933A76"/>
    <w:rsid w:val="00934CB9"/>
    <w:rsid w:val="00935673"/>
    <w:rsid w:val="009371F2"/>
    <w:rsid w:val="00942E23"/>
    <w:rsid w:val="00942F8C"/>
    <w:rsid w:val="00944122"/>
    <w:rsid w:val="0094512D"/>
    <w:rsid w:val="00945315"/>
    <w:rsid w:val="00946000"/>
    <w:rsid w:val="00950B52"/>
    <w:rsid w:val="00952D34"/>
    <w:rsid w:val="00953259"/>
    <w:rsid w:val="009606AE"/>
    <w:rsid w:val="00961B22"/>
    <w:rsid w:val="00961B42"/>
    <w:rsid w:val="00961D80"/>
    <w:rsid w:val="009631AA"/>
    <w:rsid w:val="009633C8"/>
    <w:rsid w:val="00963A17"/>
    <w:rsid w:val="00964BDE"/>
    <w:rsid w:val="00965B29"/>
    <w:rsid w:val="00970A79"/>
    <w:rsid w:val="00972B2C"/>
    <w:rsid w:val="00972D2A"/>
    <w:rsid w:val="00974139"/>
    <w:rsid w:val="00976B8A"/>
    <w:rsid w:val="0098106A"/>
    <w:rsid w:val="009819D0"/>
    <w:rsid w:val="0098374D"/>
    <w:rsid w:val="00984B17"/>
    <w:rsid w:val="00990CD3"/>
    <w:rsid w:val="00994578"/>
    <w:rsid w:val="00996A95"/>
    <w:rsid w:val="00997754"/>
    <w:rsid w:val="00997B01"/>
    <w:rsid w:val="009A25D1"/>
    <w:rsid w:val="009A31BC"/>
    <w:rsid w:val="009A50B0"/>
    <w:rsid w:val="009A5621"/>
    <w:rsid w:val="009A6E50"/>
    <w:rsid w:val="009A7067"/>
    <w:rsid w:val="009A7F17"/>
    <w:rsid w:val="009B01EB"/>
    <w:rsid w:val="009B059F"/>
    <w:rsid w:val="009B17D1"/>
    <w:rsid w:val="009B21CA"/>
    <w:rsid w:val="009B4133"/>
    <w:rsid w:val="009B4289"/>
    <w:rsid w:val="009B59BB"/>
    <w:rsid w:val="009B5A03"/>
    <w:rsid w:val="009B5A5D"/>
    <w:rsid w:val="009C0097"/>
    <w:rsid w:val="009C01E9"/>
    <w:rsid w:val="009C0295"/>
    <w:rsid w:val="009C0929"/>
    <w:rsid w:val="009C1694"/>
    <w:rsid w:val="009C33D7"/>
    <w:rsid w:val="009C3940"/>
    <w:rsid w:val="009C4098"/>
    <w:rsid w:val="009C42B7"/>
    <w:rsid w:val="009D0259"/>
    <w:rsid w:val="009D046D"/>
    <w:rsid w:val="009D0843"/>
    <w:rsid w:val="009D1068"/>
    <w:rsid w:val="009D2865"/>
    <w:rsid w:val="009D3FC5"/>
    <w:rsid w:val="009D52D1"/>
    <w:rsid w:val="009D6ECF"/>
    <w:rsid w:val="009E1331"/>
    <w:rsid w:val="009E158A"/>
    <w:rsid w:val="009E2F47"/>
    <w:rsid w:val="009E3302"/>
    <w:rsid w:val="009E6EEC"/>
    <w:rsid w:val="009E7612"/>
    <w:rsid w:val="009F0259"/>
    <w:rsid w:val="009F0D20"/>
    <w:rsid w:val="009F15F8"/>
    <w:rsid w:val="009F352B"/>
    <w:rsid w:val="009F4491"/>
    <w:rsid w:val="009F5020"/>
    <w:rsid w:val="00A009A1"/>
    <w:rsid w:val="00A040E1"/>
    <w:rsid w:val="00A04E19"/>
    <w:rsid w:val="00A07CBE"/>
    <w:rsid w:val="00A12B6D"/>
    <w:rsid w:val="00A12CFA"/>
    <w:rsid w:val="00A154F1"/>
    <w:rsid w:val="00A20174"/>
    <w:rsid w:val="00A20185"/>
    <w:rsid w:val="00A202D6"/>
    <w:rsid w:val="00A224F7"/>
    <w:rsid w:val="00A225B6"/>
    <w:rsid w:val="00A23685"/>
    <w:rsid w:val="00A23BEA"/>
    <w:rsid w:val="00A24C95"/>
    <w:rsid w:val="00A259AA"/>
    <w:rsid w:val="00A26FA5"/>
    <w:rsid w:val="00A2709E"/>
    <w:rsid w:val="00A33BFE"/>
    <w:rsid w:val="00A35C61"/>
    <w:rsid w:val="00A3729E"/>
    <w:rsid w:val="00A37762"/>
    <w:rsid w:val="00A37F6B"/>
    <w:rsid w:val="00A406ED"/>
    <w:rsid w:val="00A41E52"/>
    <w:rsid w:val="00A423F8"/>
    <w:rsid w:val="00A42AE6"/>
    <w:rsid w:val="00A434EC"/>
    <w:rsid w:val="00A436C3"/>
    <w:rsid w:val="00A47129"/>
    <w:rsid w:val="00A472D2"/>
    <w:rsid w:val="00A47C7F"/>
    <w:rsid w:val="00A5289B"/>
    <w:rsid w:val="00A5329D"/>
    <w:rsid w:val="00A55A6F"/>
    <w:rsid w:val="00A573F6"/>
    <w:rsid w:val="00A60A5F"/>
    <w:rsid w:val="00A60ED8"/>
    <w:rsid w:val="00A61549"/>
    <w:rsid w:val="00A63BFC"/>
    <w:rsid w:val="00A643BB"/>
    <w:rsid w:val="00A65C9D"/>
    <w:rsid w:val="00A71663"/>
    <w:rsid w:val="00A716CD"/>
    <w:rsid w:val="00A721D8"/>
    <w:rsid w:val="00A72343"/>
    <w:rsid w:val="00A7265A"/>
    <w:rsid w:val="00A74734"/>
    <w:rsid w:val="00A747C6"/>
    <w:rsid w:val="00A7544C"/>
    <w:rsid w:val="00A7648B"/>
    <w:rsid w:val="00A76AE6"/>
    <w:rsid w:val="00A76DB6"/>
    <w:rsid w:val="00A772ED"/>
    <w:rsid w:val="00A82363"/>
    <w:rsid w:val="00A8582F"/>
    <w:rsid w:val="00A859F1"/>
    <w:rsid w:val="00A85E2F"/>
    <w:rsid w:val="00A903CD"/>
    <w:rsid w:val="00A9394D"/>
    <w:rsid w:val="00A95271"/>
    <w:rsid w:val="00A95AE2"/>
    <w:rsid w:val="00A96140"/>
    <w:rsid w:val="00A97C4E"/>
    <w:rsid w:val="00AA1B8A"/>
    <w:rsid w:val="00AA2AF4"/>
    <w:rsid w:val="00AA2BFC"/>
    <w:rsid w:val="00AA36A1"/>
    <w:rsid w:val="00AB18A7"/>
    <w:rsid w:val="00AB2840"/>
    <w:rsid w:val="00AB29F2"/>
    <w:rsid w:val="00AB3190"/>
    <w:rsid w:val="00AB3616"/>
    <w:rsid w:val="00AB54CA"/>
    <w:rsid w:val="00AB6191"/>
    <w:rsid w:val="00AC0157"/>
    <w:rsid w:val="00AC087F"/>
    <w:rsid w:val="00AC44FE"/>
    <w:rsid w:val="00AC4795"/>
    <w:rsid w:val="00AD3C51"/>
    <w:rsid w:val="00AD467F"/>
    <w:rsid w:val="00AD520C"/>
    <w:rsid w:val="00AE0667"/>
    <w:rsid w:val="00AE4030"/>
    <w:rsid w:val="00AE40C1"/>
    <w:rsid w:val="00AE6BFB"/>
    <w:rsid w:val="00AE6FD0"/>
    <w:rsid w:val="00AF3E4B"/>
    <w:rsid w:val="00AF4C18"/>
    <w:rsid w:val="00AF6498"/>
    <w:rsid w:val="00AF6973"/>
    <w:rsid w:val="00AF7ACF"/>
    <w:rsid w:val="00B02F50"/>
    <w:rsid w:val="00B03071"/>
    <w:rsid w:val="00B0555B"/>
    <w:rsid w:val="00B05826"/>
    <w:rsid w:val="00B07A5B"/>
    <w:rsid w:val="00B07DBB"/>
    <w:rsid w:val="00B1372F"/>
    <w:rsid w:val="00B13A9B"/>
    <w:rsid w:val="00B14010"/>
    <w:rsid w:val="00B15C1A"/>
    <w:rsid w:val="00B160D6"/>
    <w:rsid w:val="00B22B60"/>
    <w:rsid w:val="00B243C7"/>
    <w:rsid w:val="00B2515F"/>
    <w:rsid w:val="00B2604D"/>
    <w:rsid w:val="00B26892"/>
    <w:rsid w:val="00B26E0C"/>
    <w:rsid w:val="00B30804"/>
    <w:rsid w:val="00B314A6"/>
    <w:rsid w:val="00B31AC4"/>
    <w:rsid w:val="00B34315"/>
    <w:rsid w:val="00B37968"/>
    <w:rsid w:val="00B43740"/>
    <w:rsid w:val="00B439EA"/>
    <w:rsid w:val="00B4593C"/>
    <w:rsid w:val="00B51329"/>
    <w:rsid w:val="00B54EB0"/>
    <w:rsid w:val="00B562BA"/>
    <w:rsid w:val="00B6042D"/>
    <w:rsid w:val="00B60DF6"/>
    <w:rsid w:val="00B62A7F"/>
    <w:rsid w:val="00B63CAC"/>
    <w:rsid w:val="00B66071"/>
    <w:rsid w:val="00B700D9"/>
    <w:rsid w:val="00B706A4"/>
    <w:rsid w:val="00B709C4"/>
    <w:rsid w:val="00B71805"/>
    <w:rsid w:val="00B73955"/>
    <w:rsid w:val="00B74D91"/>
    <w:rsid w:val="00B75935"/>
    <w:rsid w:val="00B75A97"/>
    <w:rsid w:val="00B77F71"/>
    <w:rsid w:val="00B80212"/>
    <w:rsid w:val="00B808AD"/>
    <w:rsid w:val="00B811F0"/>
    <w:rsid w:val="00B81E50"/>
    <w:rsid w:val="00B81E93"/>
    <w:rsid w:val="00B8353F"/>
    <w:rsid w:val="00B855AD"/>
    <w:rsid w:val="00B87E9B"/>
    <w:rsid w:val="00B90E30"/>
    <w:rsid w:val="00B92BFF"/>
    <w:rsid w:val="00B92C23"/>
    <w:rsid w:val="00B92D3B"/>
    <w:rsid w:val="00B9406C"/>
    <w:rsid w:val="00B97DE2"/>
    <w:rsid w:val="00BA2CCB"/>
    <w:rsid w:val="00BA416A"/>
    <w:rsid w:val="00BA4EEB"/>
    <w:rsid w:val="00BA4FB4"/>
    <w:rsid w:val="00BA6049"/>
    <w:rsid w:val="00BB0691"/>
    <w:rsid w:val="00BB0D72"/>
    <w:rsid w:val="00BB37D0"/>
    <w:rsid w:val="00BB3F91"/>
    <w:rsid w:val="00BC1081"/>
    <w:rsid w:val="00BC41EC"/>
    <w:rsid w:val="00BC4ED4"/>
    <w:rsid w:val="00BC595B"/>
    <w:rsid w:val="00BC5C17"/>
    <w:rsid w:val="00BC5DEF"/>
    <w:rsid w:val="00BC6B1F"/>
    <w:rsid w:val="00BC7673"/>
    <w:rsid w:val="00BC7B18"/>
    <w:rsid w:val="00BC7DC4"/>
    <w:rsid w:val="00BD056C"/>
    <w:rsid w:val="00BD08C2"/>
    <w:rsid w:val="00BD2691"/>
    <w:rsid w:val="00BD3303"/>
    <w:rsid w:val="00BD46B3"/>
    <w:rsid w:val="00BD48C6"/>
    <w:rsid w:val="00BD62E1"/>
    <w:rsid w:val="00BE0CCE"/>
    <w:rsid w:val="00BE1576"/>
    <w:rsid w:val="00BE1F17"/>
    <w:rsid w:val="00BE2229"/>
    <w:rsid w:val="00BE2A42"/>
    <w:rsid w:val="00BE3732"/>
    <w:rsid w:val="00BE3DE6"/>
    <w:rsid w:val="00BE4B01"/>
    <w:rsid w:val="00BE5977"/>
    <w:rsid w:val="00BE5B0C"/>
    <w:rsid w:val="00BE75F7"/>
    <w:rsid w:val="00BF0082"/>
    <w:rsid w:val="00BF0630"/>
    <w:rsid w:val="00BF077D"/>
    <w:rsid w:val="00BF1AC2"/>
    <w:rsid w:val="00BF1C8E"/>
    <w:rsid w:val="00BF2B03"/>
    <w:rsid w:val="00BF31AF"/>
    <w:rsid w:val="00BF3859"/>
    <w:rsid w:val="00BF533E"/>
    <w:rsid w:val="00BF5A62"/>
    <w:rsid w:val="00BF63F3"/>
    <w:rsid w:val="00BF6615"/>
    <w:rsid w:val="00BF66B5"/>
    <w:rsid w:val="00BF72D1"/>
    <w:rsid w:val="00BF7737"/>
    <w:rsid w:val="00C011DF"/>
    <w:rsid w:val="00C023FD"/>
    <w:rsid w:val="00C02423"/>
    <w:rsid w:val="00C03688"/>
    <w:rsid w:val="00C072E4"/>
    <w:rsid w:val="00C120E3"/>
    <w:rsid w:val="00C130E9"/>
    <w:rsid w:val="00C13509"/>
    <w:rsid w:val="00C13684"/>
    <w:rsid w:val="00C13A15"/>
    <w:rsid w:val="00C1639A"/>
    <w:rsid w:val="00C21165"/>
    <w:rsid w:val="00C21AE3"/>
    <w:rsid w:val="00C23278"/>
    <w:rsid w:val="00C23802"/>
    <w:rsid w:val="00C23A0D"/>
    <w:rsid w:val="00C24340"/>
    <w:rsid w:val="00C24F78"/>
    <w:rsid w:val="00C31609"/>
    <w:rsid w:val="00C32F13"/>
    <w:rsid w:val="00C3447B"/>
    <w:rsid w:val="00C366A3"/>
    <w:rsid w:val="00C40B3F"/>
    <w:rsid w:val="00C4220F"/>
    <w:rsid w:val="00C43467"/>
    <w:rsid w:val="00C448FD"/>
    <w:rsid w:val="00C46BB3"/>
    <w:rsid w:val="00C46CA7"/>
    <w:rsid w:val="00C47039"/>
    <w:rsid w:val="00C478EF"/>
    <w:rsid w:val="00C511DB"/>
    <w:rsid w:val="00C52E09"/>
    <w:rsid w:val="00C531AB"/>
    <w:rsid w:val="00C578F3"/>
    <w:rsid w:val="00C6314B"/>
    <w:rsid w:val="00C64CD9"/>
    <w:rsid w:val="00C65D9A"/>
    <w:rsid w:val="00C66628"/>
    <w:rsid w:val="00C709A0"/>
    <w:rsid w:val="00C70DCE"/>
    <w:rsid w:val="00C71916"/>
    <w:rsid w:val="00C71B21"/>
    <w:rsid w:val="00C71BF9"/>
    <w:rsid w:val="00C71E0E"/>
    <w:rsid w:val="00C73A50"/>
    <w:rsid w:val="00C75060"/>
    <w:rsid w:val="00C7569C"/>
    <w:rsid w:val="00C76816"/>
    <w:rsid w:val="00C76CE5"/>
    <w:rsid w:val="00C8024B"/>
    <w:rsid w:val="00C82329"/>
    <w:rsid w:val="00C825FE"/>
    <w:rsid w:val="00C82D63"/>
    <w:rsid w:val="00C873D5"/>
    <w:rsid w:val="00C87849"/>
    <w:rsid w:val="00C90458"/>
    <w:rsid w:val="00C912F6"/>
    <w:rsid w:val="00C9252C"/>
    <w:rsid w:val="00C92CF7"/>
    <w:rsid w:val="00C92D25"/>
    <w:rsid w:val="00C94AFC"/>
    <w:rsid w:val="00C97DBD"/>
    <w:rsid w:val="00CA03F0"/>
    <w:rsid w:val="00CA0525"/>
    <w:rsid w:val="00CA1D71"/>
    <w:rsid w:val="00CA33D8"/>
    <w:rsid w:val="00CA4003"/>
    <w:rsid w:val="00CA5EC2"/>
    <w:rsid w:val="00CB039B"/>
    <w:rsid w:val="00CB152D"/>
    <w:rsid w:val="00CB2229"/>
    <w:rsid w:val="00CB7A7A"/>
    <w:rsid w:val="00CC033E"/>
    <w:rsid w:val="00CC079E"/>
    <w:rsid w:val="00CC2571"/>
    <w:rsid w:val="00CC2880"/>
    <w:rsid w:val="00CC36F6"/>
    <w:rsid w:val="00CC4320"/>
    <w:rsid w:val="00CC52A2"/>
    <w:rsid w:val="00CC6649"/>
    <w:rsid w:val="00CD01DF"/>
    <w:rsid w:val="00CD1457"/>
    <w:rsid w:val="00CD380F"/>
    <w:rsid w:val="00CD4A07"/>
    <w:rsid w:val="00CD66B8"/>
    <w:rsid w:val="00CD67B5"/>
    <w:rsid w:val="00CD6FAE"/>
    <w:rsid w:val="00CE28D7"/>
    <w:rsid w:val="00CE3665"/>
    <w:rsid w:val="00CE3B25"/>
    <w:rsid w:val="00CE7A5C"/>
    <w:rsid w:val="00CE7D32"/>
    <w:rsid w:val="00CF01C1"/>
    <w:rsid w:val="00CF22C5"/>
    <w:rsid w:val="00CF3AF8"/>
    <w:rsid w:val="00CF43E0"/>
    <w:rsid w:val="00CF44AB"/>
    <w:rsid w:val="00CF6BCD"/>
    <w:rsid w:val="00D00D75"/>
    <w:rsid w:val="00D02740"/>
    <w:rsid w:val="00D03532"/>
    <w:rsid w:val="00D04AEA"/>
    <w:rsid w:val="00D04C1D"/>
    <w:rsid w:val="00D05565"/>
    <w:rsid w:val="00D05BEB"/>
    <w:rsid w:val="00D07080"/>
    <w:rsid w:val="00D0781E"/>
    <w:rsid w:val="00D07932"/>
    <w:rsid w:val="00D100E0"/>
    <w:rsid w:val="00D11991"/>
    <w:rsid w:val="00D131C9"/>
    <w:rsid w:val="00D15051"/>
    <w:rsid w:val="00D15374"/>
    <w:rsid w:val="00D165C9"/>
    <w:rsid w:val="00D16C61"/>
    <w:rsid w:val="00D178C9"/>
    <w:rsid w:val="00D2176C"/>
    <w:rsid w:val="00D22438"/>
    <w:rsid w:val="00D24A42"/>
    <w:rsid w:val="00D25FF1"/>
    <w:rsid w:val="00D26290"/>
    <w:rsid w:val="00D273A5"/>
    <w:rsid w:val="00D27F22"/>
    <w:rsid w:val="00D31124"/>
    <w:rsid w:val="00D33E38"/>
    <w:rsid w:val="00D426B6"/>
    <w:rsid w:val="00D434E8"/>
    <w:rsid w:val="00D434F9"/>
    <w:rsid w:val="00D444C5"/>
    <w:rsid w:val="00D5092A"/>
    <w:rsid w:val="00D5124E"/>
    <w:rsid w:val="00D5149A"/>
    <w:rsid w:val="00D56A31"/>
    <w:rsid w:val="00D57385"/>
    <w:rsid w:val="00D608EB"/>
    <w:rsid w:val="00D60DB7"/>
    <w:rsid w:val="00D61037"/>
    <w:rsid w:val="00D63D3D"/>
    <w:rsid w:val="00D646E2"/>
    <w:rsid w:val="00D64C6D"/>
    <w:rsid w:val="00D64F88"/>
    <w:rsid w:val="00D65EFA"/>
    <w:rsid w:val="00D66A7F"/>
    <w:rsid w:val="00D72873"/>
    <w:rsid w:val="00D72943"/>
    <w:rsid w:val="00D742C4"/>
    <w:rsid w:val="00D757A6"/>
    <w:rsid w:val="00D75A0A"/>
    <w:rsid w:val="00D76F5F"/>
    <w:rsid w:val="00D76FBD"/>
    <w:rsid w:val="00D77912"/>
    <w:rsid w:val="00D839B6"/>
    <w:rsid w:val="00D84EBC"/>
    <w:rsid w:val="00D85AC9"/>
    <w:rsid w:val="00D86E06"/>
    <w:rsid w:val="00D87F78"/>
    <w:rsid w:val="00D94329"/>
    <w:rsid w:val="00DA0BE3"/>
    <w:rsid w:val="00DA1519"/>
    <w:rsid w:val="00DA1711"/>
    <w:rsid w:val="00DA1C32"/>
    <w:rsid w:val="00DA3352"/>
    <w:rsid w:val="00DA54E4"/>
    <w:rsid w:val="00DA7D1D"/>
    <w:rsid w:val="00DA7E2F"/>
    <w:rsid w:val="00DB021A"/>
    <w:rsid w:val="00DB0786"/>
    <w:rsid w:val="00DB0AEB"/>
    <w:rsid w:val="00DB17B2"/>
    <w:rsid w:val="00DB209D"/>
    <w:rsid w:val="00DB22FF"/>
    <w:rsid w:val="00DB2869"/>
    <w:rsid w:val="00DB3A24"/>
    <w:rsid w:val="00DB543B"/>
    <w:rsid w:val="00DB6458"/>
    <w:rsid w:val="00DB70FE"/>
    <w:rsid w:val="00DB7D11"/>
    <w:rsid w:val="00DC177F"/>
    <w:rsid w:val="00DC21E5"/>
    <w:rsid w:val="00DC447E"/>
    <w:rsid w:val="00DC5CF3"/>
    <w:rsid w:val="00DC6937"/>
    <w:rsid w:val="00DC6AD7"/>
    <w:rsid w:val="00DC6B74"/>
    <w:rsid w:val="00DC6DF2"/>
    <w:rsid w:val="00DD0948"/>
    <w:rsid w:val="00DD0D3A"/>
    <w:rsid w:val="00DD19F2"/>
    <w:rsid w:val="00DD2411"/>
    <w:rsid w:val="00DD2545"/>
    <w:rsid w:val="00DD2F53"/>
    <w:rsid w:val="00DD314B"/>
    <w:rsid w:val="00DD38EC"/>
    <w:rsid w:val="00DD60D1"/>
    <w:rsid w:val="00DD62E4"/>
    <w:rsid w:val="00DD6989"/>
    <w:rsid w:val="00DD7AB0"/>
    <w:rsid w:val="00DE067B"/>
    <w:rsid w:val="00DE21A7"/>
    <w:rsid w:val="00DE2C7B"/>
    <w:rsid w:val="00DE384D"/>
    <w:rsid w:val="00DE4913"/>
    <w:rsid w:val="00DE49C5"/>
    <w:rsid w:val="00DE50D3"/>
    <w:rsid w:val="00DE537D"/>
    <w:rsid w:val="00DE58D5"/>
    <w:rsid w:val="00DE7699"/>
    <w:rsid w:val="00DE7C16"/>
    <w:rsid w:val="00DE7E32"/>
    <w:rsid w:val="00DF16F8"/>
    <w:rsid w:val="00DF25FB"/>
    <w:rsid w:val="00DF4FFA"/>
    <w:rsid w:val="00DF5C3D"/>
    <w:rsid w:val="00E00C90"/>
    <w:rsid w:val="00E00D73"/>
    <w:rsid w:val="00E00DA0"/>
    <w:rsid w:val="00E01776"/>
    <w:rsid w:val="00E041A3"/>
    <w:rsid w:val="00E07A44"/>
    <w:rsid w:val="00E1049C"/>
    <w:rsid w:val="00E13408"/>
    <w:rsid w:val="00E21024"/>
    <w:rsid w:val="00E24EF6"/>
    <w:rsid w:val="00E309CE"/>
    <w:rsid w:val="00E31FEF"/>
    <w:rsid w:val="00E34F4B"/>
    <w:rsid w:val="00E35BB5"/>
    <w:rsid w:val="00E40DE9"/>
    <w:rsid w:val="00E42B96"/>
    <w:rsid w:val="00E43577"/>
    <w:rsid w:val="00E442FB"/>
    <w:rsid w:val="00E44B4F"/>
    <w:rsid w:val="00E46563"/>
    <w:rsid w:val="00E50642"/>
    <w:rsid w:val="00E52759"/>
    <w:rsid w:val="00E5315F"/>
    <w:rsid w:val="00E5486F"/>
    <w:rsid w:val="00E5542B"/>
    <w:rsid w:val="00E555BB"/>
    <w:rsid w:val="00E55975"/>
    <w:rsid w:val="00E566B2"/>
    <w:rsid w:val="00E56F41"/>
    <w:rsid w:val="00E57E43"/>
    <w:rsid w:val="00E60980"/>
    <w:rsid w:val="00E62B54"/>
    <w:rsid w:val="00E655FE"/>
    <w:rsid w:val="00E672F0"/>
    <w:rsid w:val="00E678FF"/>
    <w:rsid w:val="00E701D9"/>
    <w:rsid w:val="00E729FB"/>
    <w:rsid w:val="00E732F5"/>
    <w:rsid w:val="00E74463"/>
    <w:rsid w:val="00E74CFD"/>
    <w:rsid w:val="00E77E3C"/>
    <w:rsid w:val="00E77EFB"/>
    <w:rsid w:val="00E810C0"/>
    <w:rsid w:val="00E81F56"/>
    <w:rsid w:val="00E8202D"/>
    <w:rsid w:val="00E83284"/>
    <w:rsid w:val="00E85E2C"/>
    <w:rsid w:val="00E873A0"/>
    <w:rsid w:val="00E9055C"/>
    <w:rsid w:val="00E9092D"/>
    <w:rsid w:val="00E90D4E"/>
    <w:rsid w:val="00E91B21"/>
    <w:rsid w:val="00E91E31"/>
    <w:rsid w:val="00E9213D"/>
    <w:rsid w:val="00E92B4E"/>
    <w:rsid w:val="00E92F55"/>
    <w:rsid w:val="00E96D0B"/>
    <w:rsid w:val="00E9709B"/>
    <w:rsid w:val="00E9748D"/>
    <w:rsid w:val="00EA0030"/>
    <w:rsid w:val="00EA11F1"/>
    <w:rsid w:val="00EA1238"/>
    <w:rsid w:val="00EA2409"/>
    <w:rsid w:val="00EA3E28"/>
    <w:rsid w:val="00EA4D16"/>
    <w:rsid w:val="00EA596C"/>
    <w:rsid w:val="00EA60BF"/>
    <w:rsid w:val="00EA7E6B"/>
    <w:rsid w:val="00EB081F"/>
    <w:rsid w:val="00EB7B9B"/>
    <w:rsid w:val="00EC0310"/>
    <w:rsid w:val="00EC05AB"/>
    <w:rsid w:val="00EC0B56"/>
    <w:rsid w:val="00EC10C9"/>
    <w:rsid w:val="00EC1844"/>
    <w:rsid w:val="00EC1D74"/>
    <w:rsid w:val="00EC2D88"/>
    <w:rsid w:val="00EC306C"/>
    <w:rsid w:val="00EC4D17"/>
    <w:rsid w:val="00EC65CF"/>
    <w:rsid w:val="00EC6B2A"/>
    <w:rsid w:val="00ED1992"/>
    <w:rsid w:val="00ED2B75"/>
    <w:rsid w:val="00ED3033"/>
    <w:rsid w:val="00ED32E9"/>
    <w:rsid w:val="00ED35FB"/>
    <w:rsid w:val="00ED5E73"/>
    <w:rsid w:val="00ED6F8B"/>
    <w:rsid w:val="00ED6FF4"/>
    <w:rsid w:val="00EE2032"/>
    <w:rsid w:val="00EE4192"/>
    <w:rsid w:val="00EE59AA"/>
    <w:rsid w:val="00EF26B5"/>
    <w:rsid w:val="00EF3748"/>
    <w:rsid w:val="00F00B18"/>
    <w:rsid w:val="00F01065"/>
    <w:rsid w:val="00F0125F"/>
    <w:rsid w:val="00F03C36"/>
    <w:rsid w:val="00F04A7F"/>
    <w:rsid w:val="00F04D46"/>
    <w:rsid w:val="00F05643"/>
    <w:rsid w:val="00F0588A"/>
    <w:rsid w:val="00F0691C"/>
    <w:rsid w:val="00F104E7"/>
    <w:rsid w:val="00F1145B"/>
    <w:rsid w:val="00F127ED"/>
    <w:rsid w:val="00F1497B"/>
    <w:rsid w:val="00F14A2F"/>
    <w:rsid w:val="00F154F4"/>
    <w:rsid w:val="00F16A4A"/>
    <w:rsid w:val="00F17D4D"/>
    <w:rsid w:val="00F20433"/>
    <w:rsid w:val="00F21CBF"/>
    <w:rsid w:val="00F21D78"/>
    <w:rsid w:val="00F223C4"/>
    <w:rsid w:val="00F25BEC"/>
    <w:rsid w:val="00F31B6E"/>
    <w:rsid w:val="00F31DE1"/>
    <w:rsid w:val="00F32CF6"/>
    <w:rsid w:val="00F411B1"/>
    <w:rsid w:val="00F43F8A"/>
    <w:rsid w:val="00F50765"/>
    <w:rsid w:val="00F5368E"/>
    <w:rsid w:val="00F55541"/>
    <w:rsid w:val="00F55AC5"/>
    <w:rsid w:val="00F576CC"/>
    <w:rsid w:val="00F61E71"/>
    <w:rsid w:val="00F6257E"/>
    <w:rsid w:val="00F6434A"/>
    <w:rsid w:val="00F70305"/>
    <w:rsid w:val="00F707B1"/>
    <w:rsid w:val="00F723AD"/>
    <w:rsid w:val="00F7501E"/>
    <w:rsid w:val="00F7638F"/>
    <w:rsid w:val="00F76AE5"/>
    <w:rsid w:val="00F779DB"/>
    <w:rsid w:val="00F82380"/>
    <w:rsid w:val="00F82AF0"/>
    <w:rsid w:val="00F82C38"/>
    <w:rsid w:val="00F83584"/>
    <w:rsid w:val="00F83766"/>
    <w:rsid w:val="00F842AC"/>
    <w:rsid w:val="00F85574"/>
    <w:rsid w:val="00F85CEE"/>
    <w:rsid w:val="00F87A0E"/>
    <w:rsid w:val="00F904A3"/>
    <w:rsid w:val="00F90B80"/>
    <w:rsid w:val="00F90F4B"/>
    <w:rsid w:val="00F915D6"/>
    <w:rsid w:val="00F9193C"/>
    <w:rsid w:val="00F936F9"/>
    <w:rsid w:val="00F9612E"/>
    <w:rsid w:val="00F96DD1"/>
    <w:rsid w:val="00F97677"/>
    <w:rsid w:val="00FA0039"/>
    <w:rsid w:val="00FA0482"/>
    <w:rsid w:val="00FA04B7"/>
    <w:rsid w:val="00FA0974"/>
    <w:rsid w:val="00FA53A2"/>
    <w:rsid w:val="00FA6DE8"/>
    <w:rsid w:val="00FA6EB1"/>
    <w:rsid w:val="00FA7AE0"/>
    <w:rsid w:val="00FB1B17"/>
    <w:rsid w:val="00FB2197"/>
    <w:rsid w:val="00FB239A"/>
    <w:rsid w:val="00FB346A"/>
    <w:rsid w:val="00FB430D"/>
    <w:rsid w:val="00FB5BAF"/>
    <w:rsid w:val="00FB6E1F"/>
    <w:rsid w:val="00FB79C5"/>
    <w:rsid w:val="00FC0216"/>
    <w:rsid w:val="00FC5A6F"/>
    <w:rsid w:val="00FD069A"/>
    <w:rsid w:val="00FD0D62"/>
    <w:rsid w:val="00FD1B65"/>
    <w:rsid w:val="00FD22AE"/>
    <w:rsid w:val="00FD2325"/>
    <w:rsid w:val="00FD2C42"/>
    <w:rsid w:val="00FD3377"/>
    <w:rsid w:val="00FD35C5"/>
    <w:rsid w:val="00FD4BE7"/>
    <w:rsid w:val="00FD5705"/>
    <w:rsid w:val="00FD615A"/>
    <w:rsid w:val="00FD61DC"/>
    <w:rsid w:val="00FD62DD"/>
    <w:rsid w:val="00FD6749"/>
    <w:rsid w:val="00FD7F9B"/>
    <w:rsid w:val="00FE0019"/>
    <w:rsid w:val="00FE3037"/>
    <w:rsid w:val="00FE30E6"/>
    <w:rsid w:val="00FE3C93"/>
    <w:rsid w:val="00FE5A66"/>
    <w:rsid w:val="00FE7694"/>
    <w:rsid w:val="00FE7B8A"/>
    <w:rsid w:val="00FF2D9E"/>
    <w:rsid w:val="00FF48AB"/>
    <w:rsid w:val="00FF61E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C5D61-F9CA-4901-9A5D-B0944F61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F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D26"/>
  </w:style>
  <w:style w:type="paragraph" w:styleId="a8">
    <w:name w:val="footer"/>
    <w:basedOn w:val="a"/>
    <w:link w:val="a9"/>
    <w:uiPriority w:val="99"/>
    <w:unhideWhenUsed/>
    <w:rsid w:val="006F6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2F5A-3736-439E-8AD1-D05EA7C2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政樹</dc:creator>
  <cp:keywords/>
  <dc:description/>
  <cp:lastModifiedBy>三井　祐輝</cp:lastModifiedBy>
  <cp:revision>2</cp:revision>
  <cp:lastPrinted>2023-11-16T04:28:00Z</cp:lastPrinted>
  <dcterms:created xsi:type="dcterms:W3CDTF">2023-11-17T00:04:00Z</dcterms:created>
  <dcterms:modified xsi:type="dcterms:W3CDTF">2023-11-17T00:04:00Z</dcterms:modified>
</cp:coreProperties>
</file>